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Międzylesi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Międzylesi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Międzylesi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Międzylesiu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Ą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NTOR Grzegor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mre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ŁOSZCZYŃSKI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RASIŃ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A Justyn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UŚCIEL Dariusz Jul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Międzylesie, złożył następujące oświadczenie: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CH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KR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ZU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AFINOWICZ Mieczysław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EK Andrzej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A Elżbiet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TAREK Maria Roz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OP Mariusz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RNY Lucy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ĘPAK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AK Stanisła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EK Jerzy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iędzylesie, złożył następujące oświadczenie:pracowałem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ZNAŃS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OWAC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ŃSKI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ÓWNY Jan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AK Iwo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DRZYCKA Małgorzat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OSTOWSKA Klaudi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RA Stanisław Maksymil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UM Justyn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amieńczy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NKO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Smre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DALSKA Barbar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ob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TYN Regi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Bob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ŃKOWSKI Janus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mre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EMBA Konra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niew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ECKA Anna Patry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Róża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ĘCIOŁ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óża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NER Krysti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Rozt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OŃ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agodz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KRĄTKA An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ÓBEL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Rozt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ODZIC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Rozt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OLEŃ Krzysztof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MBOR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YŚ Elżbie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SKA-GAŁUSZKA Maria Ju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BA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KIEWICZ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DOWICZ An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UGOCKA Monik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GAN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ługopole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NICK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ŹWIAK Magdale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SOTA Przemy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DEK Artur Justy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NDEL Włady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NDEL Artu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JNERT Ane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AFINOWICZ Małgorzat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RCZUK Urszul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TASIŃSKI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LIŃ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Domas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FIR Lila Włady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Go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ĘDZYLESKA WSPÓLNOTA RAZEM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BULAK Monik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Gaj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APCZYŃSKI Zbigniew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o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ZIAK Małgorzat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Go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TOMASZA KORCZA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DOROWICZ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o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NNY FEDOROWICZ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Katarzyna Mic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Pisa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CKA KOWALCZY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MELIT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Między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MIĘDZYLESIE - CZAS NA ROZWÓJ" M.WĘGRECKI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IAK Ann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zklar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ACA I ROZWÓ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SINEK Krzysztof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ŁUKASZA CZECH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GAS Andrzej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zklar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TOMASZA KORCZAKA - lista nr 21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537DE8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537DE8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Międzylesiu</w:t>
      </w:r>
    </w:p>
    <w:p w:rsidR="00537DE8" w:rsidRPr="003E40A1" w:rsidRDefault="00537DE8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Teresa Maria Mniedło</w:t>
      </w:r>
      <w:bookmarkStart w:id="0" w:name="_GoBack"/>
      <w:bookmarkEnd w:id="0"/>
    </w:p>
    <w:sectPr w:rsidR="00537DE8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72" w:rsidRDefault="00173472" w:rsidP="0001403C">
      <w:r>
        <w:separator/>
      </w:r>
    </w:p>
  </w:endnote>
  <w:endnote w:type="continuationSeparator" w:id="0">
    <w:p w:rsidR="00173472" w:rsidRDefault="0017347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537DE8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72" w:rsidRDefault="00173472" w:rsidP="0001403C">
      <w:r>
        <w:separator/>
      </w:r>
    </w:p>
  </w:footnote>
  <w:footnote w:type="continuationSeparator" w:id="0">
    <w:p w:rsidR="00173472" w:rsidRDefault="0017347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73472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37DE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6CC8-49D0-4F65-9BA2-A09A323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19:00Z</dcterms:created>
  <dcterms:modified xsi:type="dcterms:W3CDTF">2014-11-12T08:19:00Z</dcterms:modified>
</cp:coreProperties>
</file>